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B2F3" w14:textId="77777777" w:rsidR="00976303" w:rsidRPr="00CA43F5" w:rsidRDefault="00000000">
      <w:pPr>
        <w:pStyle w:val="Ttulo"/>
        <w:rPr>
          <w:sz w:val="44"/>
          <w:szCs w:val="44"/>
          <w:lang w:val="pt-BR"/>
        </w:rPr>
      </w:pPr>
      <w:r w:rsidRPr="00CA43F5">
        <w:rPr>
          <w:sz w:val="44"/>
          <w:szCs w:val="44"/>
          <w:lang w:val="pt-BR"/>
        </w:rPr>
        <w:t>Projeto Keila – Assistente Pessoal com IA</w:t>
      </w:r>
    </w:p>
    <w:p w14:paraId="12FF39F7" w14:textId="77777777" w:rsidR="00CA43F5" w:rsidRPr="00CA43F5" w:rsidRDefault="00CA43F5" w:rsidP="00CA43F5">
      <w:pPr>
        <w:rPr>
          <w:b/>
          <w:bCs/>
          <w:lang w:val="pt-BR"/>
        </w:rPr>
      </w:pPr>
      <w:r w:rsidRPr="00CA43F5">
        <w:rPr>
          <w:b/>
          <w:bCs/>
          <w:lang w:val="pt-BR"/>
        </w:rPr>
        <w:t>Especificação Técnica – Keila</w:t>
      </w:r>
    </w:p>
    <w:p w14:paraId="645F678F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 xml:space="preserve">Keila é um dispositivo físico baseado em um </w:t>
      </w:r>
      <w:proofErr w:type="spellStart"/>
      <w:r w:rsidRPr="00CA43F5">
        <w:rPr>
          <w:lang w:val="pt-BR"/>
        </w:rPr>
        <w:t>Raspberry</w:t>
      </w:r>
      <w:proofErr w:type="spellEnd"/>
      <w:r w:rsidRPr="00CA43F5">
        <w:rPr>
          <w:lang w:val="pt-BR"/>
        </w:rPr>
        <w:t xml:space="preserve"> Pi 3 B+, utilizando Python, que atua como uma assistente virtual inteligente. O sistema recebe comandos de voz, converte para texto (STT), envia à API da OpenAI (ChatGPT), recebe a resposta em texto e converte novamente em áudio (TTS) para resposta falada. O código-fonte estará sempre em inglês.</w:t>
      </w:r>
    </w:p>
    <w:p w14:paraId="3B14C6F2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>Todas as interações são exibidas em uma tela sensível ao toque, que também serve como interface de configuração local. O sistema pode ser configurado tanto localmente via tela embarcada quanto remotamente via navegador. Ambas são formas válidas de interagir com a API da Keila.</w:t>
      </w:r>
    </w:p>
    <w:p w14:paraId="2720FE45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 xml:space="preserve">A tela capacitiva deve exibir um avatar da Keila, com expressões faciais simples. Essa tela é utilizada para mostrar o avatar e informações quando necessário, além de permitir o acesso às configurações como alternativa ao navegador. Deve existir um botão físico (ou acessível na tela) que inicie uma ACTION pré-definida, como a </w:t>
      </w:r>
      <w:proofErr w:type="spellStart"/>
      <w:r w:rsidRPr="00CA43F5">
        <w:rPr>
          <w:lang w:val="pt-BR"/>
        </w:rPr>
        <w:t>VoicePrompt</w:t>
      </w:r>
      <w:proofErr w:type="spellEnd"/>
      <w:r w:rsidRPr="00CA43F5">
        <w:rPr>
          <w:lang w:val="pt-BR"/>
        </w:rPr>
        <w:t>.</w:t>
      </w:r>
    </w:p>
    <w:p w14:paraId="37C75411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>Toda a interação com a Keila deve ocorrer via API, permitindo controle 100% via tela (menus) ou via cliente web fornecido pela própria Keila, com acesso completo aos recursos.</w:t>
      </w:r>
    </w:p>
    <w:p w14:paraId="26890A6C" w14:textId="77777777" w:rsidR="00CA43F5" w:rsidRDefault="00CA43F5" w:rsidP="00CA43F5">
      <w:pPr>
        <w:jc w:val="both"/>
        <w:rPr>
          <w:b/>
          <w:bCs/>
          <w:lang w:val="pt-BR"/>
        </w:rPr>
      </w:pPr>
    </w:p>
    <w:p w14:paraId="556BD9DF" w14:textId="7661F1E0" w:rsidR="00CA43F5" w:rsidRPr="00CA43F5" w:rsidRDefault="00CA43F5" w:rsidP="00CA43F5">
      <w:pPr>
        <w:jc w:val="both"/>
        <w:rPr>
          <w:b/>
          <w:bCs/>
          <w:lang w:val="pt-BR"/>
        </w:rPr>
      </w:pPr>
      <w:r w:rsidRPr="00CA43F5">
        <w:rPr>
          <w:b/>
          <w:bCs/>
          <w:lang w:val="pt-BR"/>
        </w:rPr>
        <w:t>Estrutura e Funcionamento</w:t>
      </w:r>
    </w:p>
    <w:p w14:paraId="25921FD9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 xml:space="preserve">A Keila poderá ter diferentes ACTIONS, que são capacidades/funcionalidades adicionáveis no futuro. No momento, a única ACTION é a </w:t>
      </w:r>
      <w:proofErr w:type="spellStart"/>
      <w:r w:rsidRPr="00CA43F5">
        <w:rPr>
          <w:lang w:val="pt-BR"/>
        </w:rPr>
        <w:t>VoicePrompt</w:t>
      </w:r>
      <w:proofErr w:type="spellEnd"/>
      <w:r w:rsidRPr="00CA43F5">
        <w:rPr>
          <w:lang w:val="pt-BR"/>
        </w:rPr>
        <w:t>, que engloba todo o processo de gravar áudio, enviar para o GPT e tocar a resposta. No futuro, poderão ser criadas outras ACTIONS, como Tocar Música, entre outras.</w:t>
      </w:r>
    </w:p>
    <w:p w14:paraId="71DC8785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 xml:space="preserve">Existe um estado principal que define o fluxo da aplicação: INIT, CANCELING, READY ou RUNNING. Quando uma ACTION está acontecendo, o estado global é RUNNING. Existe um </w:t>
      </w:r>
      <w:proofErr w:type="spellStart"/>
      <w:r w:rsidRPr="00CA43F5">
        <w:rPr>
          <w:lang w:val="pt-BR"/>
        </w:rPr>
        <w:t>endpoint</w:t>
      </w:r>
      <w:proofErr w:type="spellEnd"/>
      <w:r w:rsidRPr="00CA43F5">
        <w:rPr>
          <w:lang w:val="pt-BR"/>
        </w:rPr>
        <w:t xml:space="preserve"> capaz de cancelar todas as ações em execução.</w:t>
      </w:r>
    </w:p>
    <w:p w14:paraId="3447E24B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 xml:space="preserve">Isso é implementado com um Thread Manager, que possui métodos como cancelar todas as ações e iniciar threads. Cada ACTION roda em sua </w:t>
      </w:r>
      <w:proofErr w:type="gramStart"/>
      <w:r w:rsidRPr="00CA43F5">
        <w:rPr>
          <w:lang w:val="pt-BR"/>
        </w:rPr>
        <w:t>própria thread</w:t>
      </w:r>
      <w:proofErr w:type="gramEnd"/>
      <w:r w:rsidRPr="00CA43F5">
        <w:rPr>
          <w:lang w:val="pt-BR"/>
        </w:rPr>
        <w:t xml:space="preserve"> e pode iniciar novas threads, mas o fluxo principal deve estar sempre pronto para ser interrompido por um comando do usuário.</w:t>
      </w:r>
    </w:p>
    <w:p w14:paraId="44C11D27" w14:textId="61F30785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 xml:space="preserve">Há um fluxo contínuo rodando </w:t>
      </w:r>
      <w:r w:rsidRPr="00CA43F5">
        <w:rPr>
          <w:lang w:val="pt-BR"/>
        </w:rPr>
        <w:t>no thread principal</w:t>
      </w:r>
      <w:r w:rsidRPr="00CA43F5">
        <w:rPr>
          <w:lang w:val="pt-BR"/>
        </w:rPr>
        <w:t>, com o objetivo de manter a Keila bem responsiva. Isso significa que, enquanto ela executa tarefas como buscar informações na internet, tocar ou gravar áudio, ela deve conseguir interromper o que está fazendo e reiniciar imediatamente o processo de escuta de áudio ao receber um comando do usuário.</w:t>
      </w:r>
    </w:p>
    <w:p w14:paraId="3F884D11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lastRenderedPageBreak/>
        <w:t>Esse comportamento envolve programação de escuta contínua (</w:t>
      </w:r>
      <w:proofErr w:type="spellStart"/>
      <w:r w:rsidRPr="00CA43F5">
        <w:rPr>
          <w:lang w:val="pt-BR"/>
        </w:rPr>
        <w:t>non-stop</w:t>
      </w:r>
      <w:proofErr w:type="spellEnd"/>
      <w:r w:rsidRPr="00CA43F5">
        <w:rPr>
          <w:lang w:val="pt-BR"/>
        </w:rPr>
        <w:t>), com reconhecimento de silêncio (percepção de que o usuário parou ou terminou de falar) e detecção de comandos básicos, como “Oi Keila”, entre outros.</w:t>
      </w:r>
    </w:p>
    <w:p w14:paraId="6B014E3B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pict w14:anchorId="04E2FC8C">
          <v:rect id="_x0000_i1038" style="width:0;height:1.5pt" o:hralign="center" o:hrstd="t" o:hr="t" fillcolor="#a0a0a0" stroked="f"/>
        </w:pict>
      </w:r>
    </w:p>
    <w:p w14:paraId="2C230B18" w14:textId="77777777" w:rsidR="00CA43F5" w:rsidRPr="00CA43F5" w:rsidRDefault="00CA43F5" w:rsidP="00CA43F5">
      <w:pPr>
        <w:jc w:val="both"/>
        <w:rPr>
          <w:b/>
          <w:bCs/>
          <w:lang w:val="pt-BR"/>
        </w:rPr>
      </w:pPr>
      <w:r w:rsidRPr="00CA43F5">
        <w:rPr>
          <w:b/>
          <w:bCs/>
          <w:lang w:val="pt-BR"/>
        </w:rPr>
        <w:t>Requisitos Técnicos</w:t>
      </w:r>
    </w:p>
    <w:p w14:paraId="576D73A8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 xml:space="preserve">Todo o desenvolvimento deve ser realizado em uma máquina Windows, garantindo o funcionamento de todos os recursos da Keila, como gravação e reprodução de áudio. O sistema deve ser capaz de tocar o áudio tanto no </w:t>
      </w:r>
      <w:proofErr w:type="spellStart"/>
      <w:r w:rsidRPr="00CA43F5">
        <w:rPr>
          <w:lang w:val="pt-BR"/>
        </w:rPr>
        <w:t>Raspberry</w:t>
      </w:r>
      <w:proofErr w:type="spellEnd"/>
      <w:r w:rsidRPr="00CA43F5">
        <w:rPr>
          <w:lang w:val="pt-BR"/>
        </w:rPr>
        <w:t xml:space="preserve"> quanto no Windows, lidando corretamente com as diferenças entre os ambientes. Para isso, devem ser usadas bibliotecas compatíveis com ambos.</w:t>
      </w:r>
    </w:p>
    <w:p w14:paraId="1CFAC901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>Deve existir um arquivo de configuração chamado keila_config.ini na pasta onde o programa é executado.</w:t>
      </w:r>
    </w:p>
    <w:p w14:paraId="5BFDDE17" w14:textId="77777777" w:rsidR="00CA43F5" w:rsidRPr="00CA43F5" w:rsidRDefault="00CA43F5" w:rsidP="00CA43F5">
      <w:pPr>
        <w:jc w:val="both"/>
        <w:rPr>
          <w:lang w:val="pt-BR"/>
        </w:rPr>
      </w:pPr>
      <w:r w:rsidRPr="00CA43F5">
        <w:rPr>
          <w:lang w:val="pt-BR"/>
        </w:rPr>
        <w:t>Por fim, a Keila deve contar com um sensor de temperatura, que permita medir e informar a temperatura ao usuário.</w:t>
      </w:r>
    </w:p>
    <w:p w14:paraId="4304A57C" w14:textId="77777777" w:rsidR="00AC4E14" w:rsidRDefault="00AC4E14">
      <w:pPr>
        <w:rPr>
          <w:lang w:val="pt-BR"/>
        </w:rPr>
      </w:pPr>
    </w:p>
    <w:p w14:paraId="24D00BED" w14:textId="77777777" w:rsidR="00CA43F5" w:rsidRPr="00CA43F5" w:rsidRDefault="00CA43F5" w:rsidP="00CA43F5">
      <w:pPr>
        <w:rPr>
          <w:lang w:val="pt-BR"/>
        </w:rPr>
      </w:pPr>
      <w:r w:rsidRPr="00CA43F5">
        <w:rPr>
          <w:b/>
          <w:bCs/>
          <w:lang w:val="pt-BR"/>
        </w:rPr>
        <w:t>Prompt mínimo:</w:t>
      </w:r>
    </w:p>
    <w:p w14:paraId="5C663D9E" w14:textId="77777777" w:rsidR="00CA43F5" w:rsidRPr="00CA43F5" w:rsidRDefault="00CA43F5" w:rsidP="00CA43F5">
      <w:pPr>
        <w:rPr>
          <w:lang w:val="pt-BR"/>
        </w:rPr>
      </w:pPr>
      <w:r w:rsidRPr="00CA43F5">
        <w:rPr>
          <w:lang w:val="pt-BR"/>
        </w:rPr>
        <w:t xml:space="preserve">Estou desenvolvendo a </w:t>
      </w:r>
      <w:r w:rsidRPr="00CA43F5">
        <w:rPr>
          <w:b/>
          <w:bCs/>
          <w:lang w:val="pt-BR"/>
        </w:rPr>
        <w:t>Keila</w:t>
      </w:r>
      <w:r w:rsidRPr="00CA43F5">
        <w:rPr>
          <w:lang w:val="pt-BR"/>
        </w:rPr>
        <w:t xml:space="preserve">, um dispositivo físico baseado em </w:t>
      </w:r>
      <w:proofErr w:type="spellStart"/>
      <w:r w:rsidRPr="00CA43F5">
        <w:rPr>
          <w:b/>
          <w:bCs/>
          <w:lang w:val="pt-BR"/>
        </w:rPr>
        <w:t>Raspberry</w:t>
      </w:r>
      <w:proofErr w:type="spellEnd"/>
      <w:r w:rsidRPr="00CA43F5">
        <w:rPr>
          <w:b/>
          <w:bCs/>
          <w:lang w:val="pt-BR"/>
        </w:rPr>
        <w:t xml:space="preserve"> Pi 3 B+</w:t>
      </w:r>
      <w:r w:rsidRPr="00CA43F5">
        <w:rPr>
          <w:lang w:val="pt-BR"/>
        </w:rPr>
        <w:t xml:space="preserve">, escrito em </w:t>
      </w:r>
      <w:r w:rsidRPr="00CA43F5">
        <w:rPr>
          <w:b/>
          <w:bCs/>
          <w:lang w:val="pt-BR"/>
        </w:rPr>
        <w:t>Python</w:t>
      </w:r>
      <w:r w:rsidRPr="00CA43F5">
        <w:rPr>
          <w:lang w:val="pt-BR"/>
        </w:rPr>
        <w:t xml:space="preserve">, que funciona como uma assistente virtual inteligente. A Keila usa STT (Speech </w:t>
      </w:r>
      <w:proofErr w:type="spellStart"/>
      <w:r w:rsidRPr="00CA43F5">
        <w:rPr>
          <w:lang w:val="pt-BR"/>
        </w:rPr>
        <w:t>to</w:t>
      </w:r>
      <w:proofErr w:type="spellEnd"/>
      <w:r w:rsidRPr="00CA43F5">
        <w:rPr>
          <w:lang w:val="pt-BR"/>
        </w:rPr>
        <w:t xml:space="preserve"> </w:t>
      </w:r>
      <w:proofErr w:type="spellStart"/>
      <w:r w:rsidRPr="00CA43F5">
        <w:rPr>
          <w:lang w:val="pt-BR"/>
        </w:rPr>
        <w:t>Text</w:t>
      </w:r>
      <w:proofErr w:type="spellEnd"/>
      <w:r w:rsidRPr="00CA43F5">
        <w:rPr>
          <w:lang w:val="pt-BR"/>
        </w:rPr>
        <w:t xml:space="preserve">) para transcrição de voz, envia comandos para a API da OpenAI (ChatGPT), recebe a resposta em texto, converte em áudio (TTS) e exibe informações em uma </w:t>
      </w:r>
      <w:r w:rsidRPr="00CA43F5">
        <w:rPr>
          <w:b/>
          <w:bCs/>
          <w:lang w:val="pt-BR"/>
        </w:rPr>
        <w:t>tela sensível ao toque</w:t>
      </w:r>
      <w:r w:rsidRPr="00CA43F5">
        <w:rPr>
          <w:lang w:val="pt-BR"/>
        </w:rPr>
        <w:t xml:space="preserve"> com avatar. O sistema pode ser configurado via tela embarcada ou navegador. Possui ações como </w:t>
      </w:r>
      <w:proofErr w:type="spellStart"/>
      <w:r w:rsidRPr="00CA43F5">
        <w:rPr>
          <w:b/>
          <w:bCs/>
          <w:lang w:val="pt-BR"/>
        </w:rPr>
        <w:t>VoicePrompt</w:t>
      </w:r>
      <w:proofErr w:type="spellEnd"/>
      <w:r w:rsidRPr="00CA43F5">
        <w:rPr>
          <w:lang w:val="pt-BR"/>
        </w:rPr>
        <w:t xml:space="preserve">, gerenciamento de threads para escuta contínua e possibilidade de interrupção imediata, além de um </w:t>
      </w:r>
      <w:r w:rsidRPr="00CA43F5">
        <w:rPr>
          <w:b/>
          <w:bCs/>
          <w:lang w:val="pt-BR"/>
        </w:rPr>
        <w:t>sensor de temperatura</w:t>
      </w:r>
      <w:r w:rsidRPr="00CA43F5">
        <w:rPr>
          <w:lang w:val="pt-BR"/>
        </w:rPr>
        <w:t xml:space="preserve">. O desenvolvimento ocorre em </w:t>
      </w:r>
      <w:r w:rsidRPr="00CA43F5">
        <w:rPr>
          <w:b/>
          <w:bCs/>
          <w:lang w:val="pt-BR"/>
        </w:rPr>
        <w:t>Windows</w:t>
      </w:r>
      <w:r w:rsidRPr="00CA43F5">
        <w:rPr>
          <w:lang w:val="pt-BR"/>
        </w:rPr>
        <w:t xml:space="preserve">, com compatibilidade para </w:t>
      </w:r>
      <w:proofErr w:type="spellStart"/>
      <w:r w:rsidRPr="00CA43F5">
        <w:rPr>
          <w:lang w:val="pt-BR"/>
        </w:rPr>
        <w:t>Raspberry</w:t>
      </w:r>
      <w:proofErr w:type="spellEnd"/>
      <w:r w:rsidRPr="00CA43F5">
        <w:rPr>
          <w:lang w:val="pt-BR"/>
        </w:rPr>
        <w:t xml:space="preserve"> e bibliotecas portáveis.</w:t>
      </w:r>
    </w:p>
    <w:p w14:paraId="225216C7" w14:textId="77777777" w:rsidR="00CA43F5" w:rsidRDefault="00CA43F5">
      <w:pPr>
        <w:rPr>
          <w:lang w:val="pt-BR"/>
        </w:rPr>
      </w:pPr>
    </w:p>
    <w:p w14:paraId="30907AE9" w14:textId="77777777" w:rsidR="00CA43F5" w:rsidRDefault="00CA43F5">
      <w:pPr>
        <w:rPr>
          <w:lang w:val="pt-BR"/>
        </w:rPr>
      </w:pPr>
    </w:p>
    <w:p w14:paraId="1179E08D" w14:textId="77777777" w:rsidR="00976303" w:rsidRDefault="00000000">
      <w:pPr>
        <w:pStyle w:val="Ttulo1"/>
      </w:pPr>
      <w:proofErr w:type="spellStart"/>
      <w:r>
        <w:t>Funcionalidades</w:t>
      </w:r>
      <w:proofErr w:type="spellEnd"/>
    </w:p>
    <w:p w14:paraId="0BA84449" w14:textId="77777777" w:rsidR="00976303" w:rsidRDefault="00000000">
      <w:pPr>
        <w:pStyle w:val="Commarcadores"/>
      </w:pPr>
      <w:r>
        <w:t xml:space="preserve">• </w:t>
      </w:r>
      <w:proofErr w:type="spellStart"/>
      <w:r>
        <w:t>Reconhecimento</w:t>
      </w:r>
      <w:proofErr w:type="spellEnd"/>
      <w:r>
        <w:t xml:space="preserve"> de </w:t>
      </w:r>
      <w:proofErr w:type="spellStart"/>
      <w:r>
        <w:t>voz</w:t>
      </w:r>
      <w:proofErr w:type="spellEnd"/>
    </w:p>
    <w:p w14:paraId="51506DCC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Integração com OpenAI (GPT-4/4o)</w:t>
      </w:r>
    </w:p>
    <w:p w14:paraId="15911DAD" w14:textId="77777777" w:rsidR="00976303" w:rsidRDefault="00000000">
      <w:pPr>
        <w:pStyle w:val="Commarcadores"/>
      </w:pPr>
      <w:r>
        <w:t xml:space="preserve">•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(TTS)</w:t>
      </w:r>
    </w:p>
    <w:p w14:paraId="7B2C4545" w14:textId="77777777" w:rsidR="00976303" w:rsidRDefault="00000000">
      <w:pPr>
        <w:pStyle w:val="Commarcadores"/>
      </w:pPr>
      <w:r>
        <w:t>• Interface touchscreen embarcada</w:t>
      </w:r>
    </w:p>
    <w:p w14:paraId="6C6A5695" w14:textId="77777777" w:rsidR="00976303" w:rsidRDefault="00000000">
      <w:pPr>
        <w:pStyle w:val="Commarcadores"/>
      </w:pPr>
      <w:r>
        <w:t>• Painel de administração via navegador</w:t>
      </w:r>
    </w:p>
    <w:p w14:paraId="46888F56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Web API local para controle e configuração</w:t>
      </w:r>
    </w:p>
    <w:p w14:paraId="7FEF9DCC" w14:textId="77777777" w:rsidR="00976303" w:rsidRDefault="00000000">
      <w:pPr>
        <w:pStyle w:val="Commarcadores"/>
      </w:pPr>
      <w:r>
        <w:t xml:space="preserve">• LEDs </w:t>
      </w:r>
      <w:proofErr w:type="spellStart"/>
      <w:r>
        <w:t>indicadores</w:t>
      </w:r>
      <w:proofErr w:type="spellEnd"/>
    </w:p>
    <w:p w14:paraId="268586DC" w14:textId="77777777" w:rsidR="00976303" w:rsidRDefault="00000000">
      <w:pPr>
        <w:pStyle w:val="Commarcadores"/>
      </w:pPr>
      <w:r>
        <w:lastRenderedPageBreak/>
        <w:t>• Sensor de temperatura ambiente</w:t>
      </w:r>
    </w:p>
    <w:p w14:paraId="6B936130" w14:textId="77777777" w:rsidR="00976303" w:rsidRDefault="00000000">
      <w:pPr>
        <w:pStyle w:val="Commarcadores"/>
      </w:pPr>
      <w:r>
        <w:t>• Inicialização automática ao ligar</w:t>
      </w:r>
    </w:p>
    <w:p w14:paraId="10046248" w14:textId="77777777" w:rsidR="00976303" w:rsidRDefault="00000000">
      <w:pPr>
        <w:pStyle w:val="Ttulo1"/>
      </w:pPr>
      <w:r>
        <w:t>Hardware Utilizado</w:t>
      </w:r>
    </w:p>
    <w:p w14:paraId="133B10BE" w14:textId="77777777" w:rsidR="00976303" w:rsidRDefault="00000000">
      <w:pPr>
        <w:pStyle w:val="Commarcadores"/>
      </w:pPr>
      <w:r>
        <w:t>• Raspberry Pi 3 B+: Computador principal</w:t>
      </w:r>
    </w:p>
    <w:p w14:paraId="5BFDFF6C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Tela Capacitiva HDMI + USB (5~7"): Interface visual com toque</w:t>
      </w:r>
    </w:p>
    <w:p w14:paraId="3A3CA721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Fonte 5V 3A (ou 4~5A): Alimentação do sistema</w:t>
      </w:r>
    </w:p>
    <w:p w14:paraId="43E46F1C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Microfone USB ou I2S: Captação de áudio</w:t>
      </w:r>
    </w:p>
    <w:p w14:paraId="2D876202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Caixa de som P2 ou Bluetooth: Saída de áudio</w:t>
      </w:r>
    </w:p>
    <w:p w14:paraId="3DC7C297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Sensor de Temperatura (DHT22 ou BME280): Dados de ambiente</w:t>
      </w:r>
    </w:p>
    <w:p w14:paraId="3380E8DB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LED RGB (WS2812 ou comum): Feedback visual</w:t>
      </w:r>
    </w:p>
    <w:p w14:paraId="7371F6C4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 xml:space="preserve">• Hub USB Alimentado: Para conectar microfone, </w:t>
      </w:r>
      <w:proofErr w:type="spellStart"/>
      <w:r w:rsidRPr="00437496">
        <w:rPr>
          <w:lang w:val="pt-BR"/>
        </w:rPr>
        <w:t>touch</w:t>
      </w:r>
      <w:proofErr w:type="spellEnd"/>
      <w:r w:rsidRPr="00437496">
        <w:rPr>
          <w:lang w:val="pt-BR"/>
        </w:rPr>
        <w:t xml:space="preserve"> etc.</w:t>
      </w:r>
    </w:p>
    <w:p w14:paraId="7614BBE7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 xml:space="preserve">• Cartão </w:t>
      </w:r>
      <w:proofErr w:type="spellStart"/>
      <w:r w:rsidRPr="00437496">
        <w:rPr>
          <w:lang w:val="pt-BR"/>
        </w:rPr>
        <w:t>microSD</w:t>
      </w:r>
      <w:proofErr w:type="spellEnd"/>
      <w:r w:rsidRPr="00437496">
        <w:rPr>
          <w:lang w:val="pt-BR"/>
        </w:rPr>
        <w:t xml:space="preserve"> 16~32GB: Sistema operacional e dados</w:t>
      </w:r>
    </w:p>
    <w:p w14:paraId="1479931E" w14:textId="77777777" w:rsidR="00976303" w:rsidRDefault="00000000">
      <w:pPr>
        <w:pStyle w:val="Ttulo1"/>
      </w:pPr>
      <w:r>
        <w:t>Software</w:t>
      </w:r>
    </w:p>
    <w:p w14:paraId="170DA5AA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 xml:space="preserve">• Sistema operacional: </w:t>
      </w:r>
      <w:proofErr w:type="spellStart"/>
      <w:r w:rsidRPr="00437496">
        <w:rPr>
          <w:lang w:val="pt-BR"/>
        </w:rPr>
        <w:t>Raspberry</w:t>
      </w:r>
      <w:proofErr w:type="spellEnd"/>
      <w:r w:rsidRPr="00437496">
        <w:rPr>
          <w:lang w:val="pt-BR"/>
        </w:rPr>
        <w:t xml:space="preserve"> Pi OS Lite (</w:t>
      </w:r>
      <w:proofErr w:type="spellStart"/>
      <w:r w:rsidRPr="00437496">
        <w:rPr>
          <w:lang w:val="pt-BR"/>
        </w:rPr>
        <w:t>headless</w:t>
      </w:r>
      <w:proofErr w:type="spellEnd"/>
      <w:r w:rsidRPr="00437496">
        <w:rPr>
          <w:lang w:val="pt-BR"/>
        </w:rPr>
        <w:t>) ou com interface</w:t>
      </w:r>
    </w:p>
    <w:p w14:paraId="01993457" w14:textId="77777777" w:rsidR="00976303" w:rsidRDefault="00000000">
      <w:pPr>
        <w:pStyle w:val="Commarcadores"/>
      </w:pPr>
      <w:r>
        <w:t xml:space="preserve">• </w:t>
      </w:r>
      <w:proofErr w:type="spellStart"/>
      <w:r>
        <w:t>Linguagem</w:t>
      </w:r>
      <w:proofErr w:type="spellEnd"/>
      <w:r>
        <w:t xml:space="preserve"> principal: Python 3</w:t>
      </w:r>
    </w:p>
    <w:p w14:paraId="6D79AF51" w14:textId="778AED96" w:rsidR="00976303" w:rsidRDefault="00000000">
      <w:pPr>
        <w:pStyle w:val="Commarcadores"/>
      </w:pPr>
      <w:r>
        <w:t xml:space="preserve">• Framework web/API: </w:t>
      </w:r>
      <w:proofErr w:type="spellStart"/>
      <w:r w:rsidR="00437496">
        <w:t>FastAPI</w:t>
      </w:r>
      <w:proofErr w:type="spellEnd"/>
    </w:p>
    <w:p w14:paraId="70479BBA" w14:textId="77777777" w:rsidR="00976303" w:rsidRDefault="00000000">
      <w:pPr>
        <w:pStyle w:val="Commarcadores"/>
      </w:pPr>
      <w:r>
        <w:t>• Bibliotecas principais: SpeechRecognition, pyaudio, gtts, requests, pygame, gpiozero, threading ou asyncio</w:t>
      </w:r>
    </w:p>
    <w:p w14:paraId="062E2A22" w14:textId="77777777" w:rsidR="00976303" w:rsidRDefault="00000000">
      <w:pPr>
        <w:pStyle w:val="Ttulo1"/>
      </w:pPr>
      <w:r>
        <w:t>Arquitetura da API</w:t>
      </w:r>
    </w:p>
    <w:p w14:paraId="3412FBB2" w14:textId="77777777" w:rsidR="00976303" w:rsidRDefault="00000000">
      <w:pPr>
        <w:pStyle w:val="Commarcadores"/>
      </w:pPr>
      <w:r>
        <w:t>• GET /config - Ler configurações</w:t>
      </w:r>
    </w:p>
    <w:p w14:paraId="574EAEFC" w14:textId="77777777" w:rsidR="00976303" w:rsidRDefault="00000000">
      <w:pPr>
        <w:pStyle w:val="Commarcadores"/>
      </w:pPr>
      <w:r>
        <w:t>• POST /config - Atualizar configurações</w:t>
      </w:r>
    </w:p>
    <w:p w14:paraId="009BD2CA" w14:textId="77777777" w:rsidR="00976303" w:rsidRDefault="00000000">
      <w:pPr>
        <w:pStyle w:val="Commarcadores"/>
      </w:pPr>
      <w:r>
        <w:t>• GET /status - Obter status atual</w:t>
      </w:r>
    </w:p>
    <w:p w14:paraId="74F24FAB" w14:textId="77777777" w:rsidR="00976303" w:rsidRDefault="00000000">
      <w:pPr>
        <w:pStyle w:val="Commarcadores"/>
      </w:pPr>
      <w:r>
        <w:t>• POST /listen - Iniciar/encerrar escuta</w:t>
      </w:r>
    </w:p>
    <w:p w14:paraId="0EE74D7C" w14:textId="77777777" w:rsidR="00976303" w:rsidRDefault="00000000">
      <w:pPr>
        <w:pStyle w:val="Commarcadores"/>
      </w:pPr>
      <w:r>
        <w:t>• GET /history - Obter histórico</w:t>
      </w:r>
    </w:p>
    <w:p w14:paraId="5A943E86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A API é usada tanto pela interface web quanto pela interface embarcada.</w:t>
      </w:r>
    </w:p>
    <w:p w14:paraId="042F8887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Estrutura de Pastas do Projeto</w:t>
      </w:r>
    </w:p>
    <w:p w14:paraId="2E956176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br/>
      </w:r>
      <w:proofErr w:type="spellStart"/>
      <w:r w:rsidRPr="00437496">
        <w:rPr>
          <w:lang w:val="pt-BR"/>
        </w:rPr>
        <w:t>keila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>├── main.py</w:t>
      </w:r>
      <w:r w:rsidRPr="00437496">
        <w:rPr>
          <w:lang w:val="pt-BR"/>
        </w:rPr>
        <w:br/>
        <w:t>├── api/</w:t>
      </w:r>
      <w:r w:rsidRPr="00437496">
        <w:rPr>
          <w:lang w:val="pt-BR"/>
        </w:rPr>
        <w:br/>
        <w:t>│   ├── __init__.py</w:t>
      </w:r>
      <w:r w:rsidRPr="00437496">
        <w:rPr>
          <w:lang w:val="pt-BR"/>
        </w:rPr>
        <w:br/>
        <w:t>│   ├── routes.py</w:t>
      </w:r>
      <w:r w:rsidRPr="00437496">
        <w:rPr>
          <w:lang w:val="pt-BR"/>
        </w:rPr>
        <w:br/>
        <w:t>│   ├── config_handler.py</w:t>
      </w:r>
      <w:r w:rsidRPr="00437496">
        <w:rPr>
          <w:lang w:val="pt-BR"/>
        </w:rPr>
        <w:br/>
        <w:t>│   └── gpt_engine.py</w:t>
      </w:r>
      <w:r w:rsidRPr="00437496">
        <w:rPr>
          <w:lang w:val="pt-BR"/>
        </w:rPr>
        <w:br/>
      </w:r>
      <w:r w:rsidRPr="00437496">
        <w:rPr>
          <w:lang w:val="pt-BR"/>
        </w:rPr>
        <w:lastRenderedPageBreak/>
        <w:t>├── ui/</w:t>
      </w:r>
      <w:r w:rsidRPr="00437496">
        <w:rPr>
          <w:lang w:val="pt-BR"/>
        </w:rPr>
        <w:br/>
        <w:t>│   ├── tela_embarcada.py</w:t>
      </w:r>
      <w:r w:rsidRPr="00437496">
        <w:rPr>
          <w:lang w:val="pt-BR"/>
        </w:rPr>
        <w:br/>
        <w:t>│   ├── avatar.py</w:t>
      </w:r>
      <w:r w:rsidRPr="00437496">
        <w:rPr>
          <w:lang w:val="pt-BR"/>
        </w:rPr>
        <w:br/>
        <w:t>│   └── status_bar.py</w:t>
      </w:r>
      <w:r w:rsidRPr="00437496">
        <w:rPr>
          <w:lang w:val="pt-BR"/>
        </w:rPr>
        <w:br/>
        <w:t>├── web/</w:t>
      </w:r>
      <w:r w:rsidRPr="00437496">
        <w:rPr>
          <w:lang w:val="pt-BR"/>
        </w:rPr>
        <w:br/>
        <w:t xml:space="preserve">│   ├── </w:t>
      </w:r>
      <w:proofErr w:type="spellStart"/>
      <w:r w:rsidRPr="00437496">
        <w:rPr>
          <w:lang w:val="pt-BR"/>
        </w:rPr>
        <w:t>static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 xml:space="preserve">│   ├── </w:t>
      </w:r>
      <w:proofErr w:type="spellStart"/>
      <w:r w:rsidRPr="00437496">
        <w:rPr>
          <w:lang w:val="pt-BR"/>
        </w:rPr>
        <w:t>templates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>│   └── web_ui.py</w:t>
      </w:r>
      <w:r w:rsidRPr="00437496">
        <w:rPr>
          <w:lang w:val="pt-BR"/>
        </w:rPr>
        <w:br/>
        <w:t>├── voice/</w:t>
      </w:r>
      <w:r w:rsidRPr="00437496">
        <w:rPr>
          <w:lang w:val="pt-BR"/>
        </w:rPr>
        <w:br/>
        <w:t>│   ├── listener.py</w:t>
      </w:r>
      <w:r w:rsidRPr="00437496">
        <w:rPr>
          <w:lang w:val="pt-BR"/>
        </w:rPr>
        <w:br/>
        <w:t>│   ├── speaker.py</w:t>
      </w:r>
      <w:r w:rsidRPr="00437496">
        <w:rPr>
          <w:lang w:val="pt-BR"/>
        </w:rPr>
        <w:br/>
        <w:t>│   └── processor.py</w:t>
      </w:r>
      <w:r w:rsidRPr="00437496">
        <w:rPr>
          <w:lang w:val="pt-BR"/>
        </w:rPr>
        <w:br/>
        <w:t>├── hardware/</w:t>
      </w:r>
      <w:r w:rsidRPr="00437496">
        <w:rPr>
          <w:lang w:val="pt-BR"/>
        </w:rPr>
        <w:br/>
        <w:t>│   ├── leds.py</w:t>
      </w:r>
      <w:r w:rsidRPr="00437496">
        <w:rPr>
          <w:lang w:val="pt-BR"/>
        </w:rPr>
        <w:br/>
        <w:t>│   ├── temperature.py</w:t>
      </w:r>
      <w:r w:rsidRPr="00437496">
        <w:rPr>
          <w:lang w:val="pt-BR"/>
        </w:rPr>
        <w:br/>
        <w:t>│   └── gpio_init.py</w:t>
      </w:r>
      <w:r w:rsidRPr="00437496">
        <w:rPr>
          <w:lang w:val="pt-BR"/>
        </w:rPr>
        <w:br/>
        <w:t xml:space="preserve">├── </w:t>
      </w:r>
      <w:proofErr w:type="spellStart"/>
      <w:r w:rsidRPr="00437496">
        <w:rPr>
          <w:lang w:val="pt-BR"/>
        </w:rPr>
        <w:t>services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>│   └── boot_service.sh</w:t>
      </w:r>
      <w:r w:rsidRPr="00437496">
        <w:rPr>
          <w:lang w:val="pt-BR"/>
        </w:rPr>
        <w:br/>
        <w:t xml:space="preserve">├── </w:t>
      </w:r>
      <w:proofErr w:type="spellStart"/>
      <w:r w:rsidRPr="00437496">
        <w:rPr>
          <w:lang w:val="pt-BR"/>
        </w:rPr>
        <w:t>settings.json</w:t>
      </w:r>
      <w:proofErr w:type="spellEnd"/>
      <w:r w:rsidRPr="00437496">
        <w:rPr>
          <w:lang w:val="pt-BR"/>
        </w:rPr>
        <w:br/>
        <w:t>├── history.log</w:t>
      </w:r>
      <w:r w:rsidRPr="00437496">
        <w:rPr>
          <w:lang w:val="pt-BR"/>
        </w:rPr>
        <w:br/>
        <w:t>└── requirements.txt</w:t>
      </w:r>
      <w:r w:rsidRPr="00437496">
        <w:rPr>
          <w:lang w:val="pt-BR"/>
        </w:rPr>
        <w:br/>
      </w:r>
    </w:p>
    <w:p w14:paraId="33C8AB1C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Fluxo de Funcionamento</w:t>
      </w:r>
    </w:p>
    <w:p w14:paraId="34591056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br/>
        <w:t xml:space="preserve">1. Ao iniciar, main.py inicializa </w:t>
      </w:r>
      <w:proofErr w:type="spellStart"/>
      <w:r w:rsidRPr="00437496">
        <w:rPr>
          <w:lang w:val="pt-BR"/>
        </w:rPr>
        <w:t>GPIOs</w:t>
      </w:r>
      <w:proofErr w:type="spellEnd"/>
      <w:r w:rsidRPr="00437496">
        <w:rPr>
          <w:lang w:val="pt-BR"/>
        </w:rPr>
        <w:t>, API, interface e escuta.</w:t>
      </w:r>
      <w:r w:rsidRPr="00437496">
        <w:rPr>
          <w:lang w:val="pt-BR"/>
        </w:rPr>
        <w:br/>
        <w:t>2. O botão ou interface inicia a captura de áudio.</w:t>
      </w:r>
      <w:r w:rsidRPr="00437496">
        <w:rPr>
          <w:lang w:val="pt-BR"/>
        </w:rPr>
        <w:br/>
        <w:t>3. O áudio é enviado à API de STT.</w:t>
      </w:r>
      <w:r w:rsidRPr="00437496">
        <w:rPr>
          <w:lang w:val="pt-BR"/>
        </w:rPr>
        <w:br/>
        <w:t>4. O texto é enviado ao ChatGPT.</w:t>
      </w:r>
      <w:r w:rsidRPr="00437496">
        <w:rPr>
          <w:lang w:val="pt-BR"/>
        </w:rPr>
        <w:br/>
        <w:t>5. A resposta é convertida em áudio (TTS).</w:t>
      </w:r>
      <w:r w:rsidRPr="00437496">
        <w:rPr>
          <w:lang w:val="pt-BR"/>
        </w:rPr>
        <w:br/>
        <w:t>6. O áudio é reproduzido.</w:t>
      </w:r>
      <w:r w:rsidRPr="00437496">
        <w:rPr>
          <w:lang w:val="pt-BR"/>
        </w:rPr>
        <w:br/>
        <w:t>7. A tela mostra a conversa.</w:t>
      </w:r>
      <w:r w:rsidRPr="00437496">
        <w:rPr>
          <w:lang w:val="pt-BR"/>
        </w:rPr>
        <w:br/>
      </w:r>
    </w:p>
    <w:p w14:paraId="57D491CD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Interface Web Admin</w:t>
      </w:r>
    </w:p>
    <w:p w14:paraId="10EA4828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Acessível via navegador na rede local, permite visualizar e alterar configurações da Keila, histórico, ativar recursos e mais.</w:t>
      </w:r>
    </w:p>
    <w:p w14:paraId="06DEE27A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Interface Local Embarcada</w:t>
      </w:r>
    </w:p>
    <w:p w14:paraId="2FA321C9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Simples e clara, com botão de escuta, avatar animado, resposta em texto e status básicos.</w:t>
      </w:r>
    </w:p>
    <w:p w14:paraId="2053F017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lastRenderedPageBreak/>
        <w:t>Segurança</w:t>
      </w:r>
    </w:p>
    <w:p w14:paraId="4F2E748D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A API pode ser protegida com senha/token, acesso remoto restrito à rede local, logs com permissões adequadas.</w:t>
      </w:r>
    </w:p>
    <w:p w14:paraId="443A2907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Inicialização Automática</w:t>
      </w:r>
    </w:p>
    <w:p w14:paraId="0644C94A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 xml:space="preserve">Utiliza um serviço </w:t>
      </w:r>
      <w:proofErr w:type="spellStart"/>
      <w:r w:rsidRPr="00437496">
        <w:rPr>
          <w:lang w:val="pt-BR"/>
        </w:rPr>
        <w:t>systemd</w:t>
      </w:r>
      <w:proofErr w:type="spellEnd"/>
      <w:r w:rsidRPr="00437496">
        <w:rPr>
          <w:lang w:val="pt-BR"/>
        </w:rPr>
        <w:t xml:space="preserve"> para iniciar o script automaticamente no boot.</w:t>
      </w:r>
    </w:p>
    <w:p w14:paraId="17EAC3E6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Simulação</w:t>
      </w:r>
    </w:p>
    <w:p w14:paraId="246A01E2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 xml:space="preserve">O projeto pode ser simulado em um PC com Python, </w:t>
      </w:r>
      <w:proofErr w:type="spellStart"/>
      <w:r w:rsidRPr="00437496">
        <w:rPr>
          <w:lang w:val="pt-BR"/>
        </w:rPr>
        <w:t>Flask</w:t>
      </w:r>
      <w:proofErr w:type="spellEnd"/>
      <w:r w:rsidRPr="00437496">
        <w:rPr>
          <w:lang w:val="pt-BR"/>
        </w:rPr>
        <w:t xml:space="preserve">, arquivos de áudio e </w:t>
      </w:r>
      <w:proofErr w:type="spellStart"/>
      <w:r w:rsidRPr="00437496">
        <w:rPr>
          <w:lang w:val="pt-BR"/>
        </w:rPr>
        <w:t>mocks</w:t>
      </w:r>
      <w:proofErr w:type="spellEnd"/>
      <w:r w:rsidRPr="00437496">
        <w:rPr>
          <w:lang w:val="pt-BR"/>
        </w:rPr>
        <w:t xml:space="preserve"> para sensores.</w:t>
      </w:r>
    </w:p>
    <w:sectPr w:rsidR="00976303" w:rsidRPr="00437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202D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24DF8"/>
    <w:multiLevelType w:val="hybridMultilevel"/>
    <w:tmpl w:val="E5BE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18270">
    <w:abstractNumId w:val="8"/>
  </w:num>
  <w:num w:numId="2" w16cid:durableId="444734919">
    <w:abstractNumId w:val="6"/>
  </w:num>
  <w:num w:numId="3" w16cid:durableId="1132484360">
    <w:abstractNumId w:val="5"/>
  </w:num>
  <w:num w:numId="4" w16cid:durableId="1778871986">
    <w:abstractNumId w:val="4"/>
  </w:num>
  <w:num w:numId="5" w16cid:durableId="827944519">
    <w:abstractNumId w:val="7"/>
  </w:num>
  <w:num w:numId="6" w16cid:durableId="576286794">
    <w:abstractNumId w:val="3"/>
  </w:num>
  <w:num w:numId="7" w16cid:durableId="2076925770">
    <w:abstractNumId w:val="2"/>
  </w:num>
  <w:num w:numId="8" w16cid:durableId="4795724">
    <w:abstractNumId w:val="1"/>
  </w:num>
  <w:num w:numId="9" w16cid:durableId="447047580">
    <w:abstractNumId w:val="0"/>
  </w:num>
  <w:num w:numId="10" w16cid:durableId="1551696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496"/>
    <w:rsid w:val="005221AF"/>
    <w:rsid w:val="00630BBF"/>
    <w:rsid w:val="007E733A"/>
    <w:rsid w:val="00976303"/>
    <w:rsid w:val="00A20ADE"/>
    <w:rsid w:val="00AA1D8D"/>
    <w:rsid w:val="00AC4E14"/>
    <w:rsid w:val="00B47730"/>
    <w:rsid w:val="00B763EC"/>
    <w:rsid w:val="00CA43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4E559"/>
  <w14:defaultImageDpi w14:val="300"/>
  <w15:docId w15:val="{8F4101F5-D734-4795-89CB-61DCA026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5</Pages>
  <Words>1039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Rocha</cp:lastModifiedBy>
  <cp:revision>4</cp:revision>
  <dcterms:created xsi:type="dcterms:W3CDTF">2013-12-23T23:15:00Z</dcterms:created>
  <dcterms:modified xsi:type="dcterms:W3CDTF">2025-06-23T05:04:00Z</dcterms:modified>
  <cp:category/>
</cp:coreProperties>
</file>